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1FE0A" w14:textId="241E7263" w:rsidR="00E059B0" w:rsidRPr="00AB021E" w:rsidRDefault="00E059B0" w:rsidP="00811AF6">
      <w:pPr>
        <w:jc w:val="center"/>
        <w:rPr>
          <w:rFonts w:ascii="Times New Roman" w:hAnsi="Times New Roman"/>
        </w:rPr>
      </w:pPr>
      <w:bookmarkStart w:id="0" w:name="_GoBack"/>
      <w:bookmarkEnd w:id="0"/>
      <w:r w:rsidRPr="00AB021E">
        <w:rPr>
          <w:rFonts w:ascii="Times New Roman" w:hAnsi="Times New Roman"/>
        </w:rPr>
        <w:t>3-Year MSW</w:t>
      </w:r>
      <w:r w:rsidR="00811AF6">
        <w:rPr>
          <w:rFonts w:ascii="Times New Roman" w:hAnsi="Times New Roman"/>
        </w:rPr>
        <w:t xml:space="preserve"> </w:t>
      </w:r>
      <w:r w:rsidR="000F10E1">
        <w:rPr>
          <w:rFonts w:ascii="Times New Roman" w:hAnsi="Times New Roman"/>
        </w:rPr>
        <w:t>Program</w:t>
      </w:r>
      <w:r w:rsidRPr="00AB021E">
        <w:rPr>
          <w:rFonts w:ascii="Times New Roman" w:hAnsi="Times New Roman"/>
        </w:rPr>
        <w:t xml:space="preserve"> Curriculum</w:t>
      </w:r>
      <w:r w:rsidR="00811AF6">
        <w:rPr>
          <w:rFonts w:ascii="Times New Roman" w:hAnsi="Times New Roman"/>
        </w:rPr>
        <w:t xml:space="preserve">: </w:t>
      </w:r>
      <w:r w:rsidR="000F10E1">
        <w:rPr>
          <w:rFonts w:ascii="Times New Roman" w:hAnsi="Times New Roman"/>
        </w:rPr>
        <w:t xml:space="preserve">MSW </w:t>
      </w:r>
      <w:r w:rsidR="002E6DC8">
        <w:rPr>
          <w:rFonts w:ascii="Times New Roman" w:hAnsi="Times New Roman"/>
        </w:rPr>
        <w:t>Online</w:t>
      </w:r>
      <w:r w:rsidR="00811AF6">
        <w:rPr>
          <w:rFonts w:ascii="Times New Roman" w:hAnsi="Times New Roman"/>
        </w:rPr>
        <w:t xml:space="preserve"> </w:t>
      </w:r>
      <w:r w:rsidRPr="00AB021E">
        <w:rPr>
          <w:rFonts w:ascii="Times New Roman" w:hAnsi="Times New Roman"/>
        </w:rPr>
        <w:t>Program Option</w:t>
      </w:r>
    </w:p>
    <w:p w14:paraId="649B9FB2" w14:textId="7C827F79" w:rsidR="00E059B0" w:rsidRPr="008C332E" w:rsidRDefault="008C332E" w:rsidP="00E059B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inter</w:t>
      </w:r>
      <w:r w:rsidR="00552EDA" w:rsidRPr="00AB021E">
        <w:rPr>
          <w:rFonts w:ascii="Times New Roman" w:hAnsi="Times New Roman"/>
        </w:rPr>
        <w:t xml:space="preserve"> Cohort: </w:t>
      </w:r>
      <w:r w:rsidR="001C66DE">
        <w:rPr>
          <w:rFonts w:ascii="Times New Roman" w:hAnsi="Times New Roman"/>
        </w:rPr>
        <w:t>202</w:t>
      </w:r>
      <w:r w:rsidR="00FC5564">
        <w:rPr>
          <w:rFonts w:ascii="Times New Roman" w:hAnsi="Times New Roman"/>
        </w:rPr>
        <w:t>3</w:t>
      </w:r>
      <w:r w:rsidR="001C66DE">
        <w:rPr>
          <w:rFonts w:ascii="Times New Roman" w:hAnsi="Times New Roman"/>
        </w:rPr>
        <w:t>-202</w:t>
      </w:r>
      <w:r w:rsidR="00FC556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8C332E">
        <w:rPr>
          <w:rFonts w:ascii="Times New Roman" w:hAnsi="Times New Roman"/>
          <w:b/>
          <w:bCs/>
        </w:rPr>
        <w:t>(requires 2 days of practicum)</w:t>
      </w:r>
    </w:p>
    <w:p w14:paraId="0C2531A1" w14:textId="77777777" w:rsidR="00DD3689" w:rsidRPr="00AB021E" w:rsidRDefault="00DD3689" w:rsidP="00DD3689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620"/>
        <w:gridCol w:w="1530"/>
        <w:gridCol w:w="1435"/>
      </w:tblGrid>
      <w:tr w:rsidR="006357D1" w:rsidRPr="00AB021E" w14:paraId="0E7F1A22" w14:textId="77777777" w:rsidTr="00C37EE1">
        <w:trPr>
          <w:trHeight w:val="575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14:paraId="09ED9727" w14:textId="12891D09" w:rsidR="006357D1" w:rsidRPr="00AB021E" w:rsidRDefault="006357D1" w:rsidP="00177D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Year 1</w:t>
            </w:r>
            <w:r w:rsidR="00221555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CC6657" w14:textId="0A572A0F" w:rsidR="006357D1" w:rsidRPr="00AB021E" w:rsidRDefault="001C66DE" w:rsidP="00177D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eralist Curriculum = </w:t>
            </w:r>
            <w:r w:rsidR="005262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F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57D1" w:rsidRPr="00AB021E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</w:p>
        </w:tc>
      </w:tr>
      <w:tr w:rsidR="006357D1" w:rsidRPr="00AB021E" w14:paraId="3DB8A5EE" w14:textId="77777777" w:rsidTr="00177D5A">
        <w:tc>
          <w:tcPr>
            <w:tcW w:w="9350" w:type="dxa"/>
            <w:gridSpan w:val="5"/>
            <w:shd w:val="pct15" w:color="auto" w:fill="auto"/>
          </w:tcPr>
          <w:p w14:paraId="286B76C8" w14:textId="77777777" w:rsidR="006357D1" w:rsidRPr="000C4DDA" w:rsidRDefault="006357D1" w:rsidP="00C37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6357D1" w:rsidRPr="00AB021E" w14:paraId="77F3C4EB" w14:textId="77777777" w:rsidTr="00A6402C">
        <w:tc>
          <w:tcPr>
            <w:tcW w:w="4765" w:type="dxa"/>
            <w:gridSpan w:val="2"/>
          </w:tcPr>
          <w:p w14:paraId="6FC27C0A" w14:textId="77777777" w:rsidR="006357D1" w:rsidRPr="000C4DDA" w:rsidRDefault="006357D1" w:rsidP="00C826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131D9102" w14:textId="77777777" w:rsidR="006357D1" w:rsidRPr="000C4DDA" w:rsidRDefault="006357D1" w:rsidP="00C8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7050B97D" w14:textId="77777777" w:rsidR="006357D1" w:rsidRPr="00AB021E" w:rsidRDefault="006357D1" w:rsidP="00C8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63E8E05A" w14:textId="77777777" w:rsidR="006357D1" w:rsidRPr="00AB021E" w:rsidRDefault="006357D1" w:rsidP="00C8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8C332E" w:rsidRPr="00AB021E" w14:paraId="6E14DC90" w14:textId="77777777" w:rsidTr="008C332E">
        <w:tc>
          <w:tcPr>
            <w:tcW w:w="1255" w:type="dxa"/>
          </w:tcPr>
          <w:p w14:paraId="180D18FA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3</w:t>
            </w:r>
          </w:p>
        </w:tc>
        <w:tc>
          <w:tcPr>
            <w:tcW w:w="3510" w:type="dxa"/>
          </w:tcPr>
          <w:p w14:paraId="4983F421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HBCDE</w:t>
            </w:r>
          </w:p>
        </w:tc>
        <w:tc>
          <w:tcPr>
            <w:tcW w:w="1620" w:type="dxa"/>
          </w:tcPr>
          <w:p w14:paraId="66397080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449DC886" w14:textId="77777777" w:rsidR="008C332E" w:rsidRPr="00AB021E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74229757" w14:textId="69B1D84C" w:rsidR="008C332E" w:rsidRPr="00AB021E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 5:30-7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572C3" w:rsidRPr="00AB021E" w14:paraId="44F0D7E4" w14:textId="77777777" w:rsidTr="00A6402C">
        <w:tc>
          <w:tcPr>
            <w:tcW w:w="1255" w:type="dxa"/>
          </w:tcPr>
          <w:p w14:paraId="5DD65E9C" w14:textId="491E5D83" w:rsidR="00E572C3" w:rsidRPr="000C4DDA" w:rsidRDefault="00E572C3" w:rsidP="00E57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7</w:t>
            </w:r>
          </w:p>
        </w:tc>
        <w:tc>
          <w:tcPr>
            <w:tcW w:w="3510" w:type="dxa"/>
          </w:tcPr>
          <w:p w14:paraId="03F86E9A" w14:textId="2CF64854" w:rsidR="00E572C3" w:rsidRPr="000C4DDA" w:rsidRDefault="00E572C3" w:rsidP="00E57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Practice I: Individuals </w:t>
            </w:r>
          </w:p>
        </w:tc>
        <w:tc>
          <w:tcPr>
            <w:tcW w:w="1620" w:type="dxa"/>
          </w:tcPr>
          <w:p w14:paraId="6CB7BAF2" w14:textId="50D20825" w:rsidR="00E572C3" w:rsidRPr="000C4DDA" w:rsidRDefault="002E6DC8" w:rsidP="00E57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5F8BCE2C" w14:textId="24EB0E00" w:rsidR="00E572C3" w:rsidRPr="00AB021E" w:rsidRDefault="001C66DE" w:rsidP="00E57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11715C5B" w14:textId="309A193F" w:rsidR="00E572C3" w:rsidRPr="00AB021E" w:rsidRDefault="00EB48ED" w:rsidP="00E57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 w:rsidR="00A43428">
              <w:rPr>
                <w:rFonts w:ascii="Times New Roman" w:hAnsi="Times New Roman" w:cs="Times New Roman"/>
                <w:sz w:val="18"/>
                <w:szCs w:val="18"/>
              </w:rPr>
              <w:t>6:30-</w:t>
            </w:r>
            <w:r w:rsidR="004F70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572C3"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EB48ED" w:rsidRPr="00AB021E" w14:paraId="40255E21" w14:textId="77777777" w:rsidTr="00A6402C">
        <w:tc>
          <w:tcPr>
            <w:tcW w:w="1255" w:type="dxa"/>
          </w:tcPr>
          <w:p w14:paraId="525D0F8F" w14:textId="77777777" w:rsidR="00EB48ED" w:rsidRPr="000C4DDA" w:rsidRDefault="00EB48ED" w:rsidP="00EB4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85</w:t>
            </w:r>
          </w:p>
        </w:tc>
        <w:tc>
          <w:tcPr>
            <w:tcW w:w="3510" w:type="dxa"/>
          </w:tcPr>
          <w:p w14:paraId="572AD516" w14:textId="77777777" w:rsidR="00EB48ED" w:rsidRPr="000C4DDA" w:rsidRDefault="00EB48ED" w:rsidP="00EB4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Legal &amp; Ethical Aspects in Health and BH</w:t>
            </w:r>
          </w:p>
        </w:tc>
        <w:tc>
          <w:tcPr>
            <w:tcW w:w="1620" w:type="dxa"/>
          </w:tcPr>
          <w:p w14:paraId="213D9BAA" w14:textId="683DE24D" w:rsidR="00EB48ED" w:rsidRPr="000C4DDA" w:rsidRDefault="00320983" w:rsidP="00EB4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53898719" w14:textId="57C53F31" w:rsidR="00EB48ED" w:rsidRPr="00AB021E" w:rsidRDefault="00E15D39" w:rsidP="00EB4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5E10A8B7" w14:textId="25C61736" w:rsidR="00EB48ED" w:rsidRPr="00AB021E" w:rsidRDefault="00E15D39" w:rsidP="00EB4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5:30-7:30</w:t>
            </w:r>
          </w:p>
        </w:tc>
      </w:tr>
      <w:tr w:rsidR="008C332E" w:rsidRPr="00AB021E" w14:paraId="617E9C7C" w14:textId="77777777" w:rsidTr="00F133F9">
        <w:tc>
          <w:tcPr>
            <w:tcW w:w="1255" w:type="dxa"/>
          </w:tcPr>
          <w:p w14:paraId="2C73F842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78</w:t>
            </w:r>
          </w:p>
        </w:tc>
        <w:tc>
          <w:tcPr>
            <w:tcW w:w="3510" w:type="dxa"/>
          </w:tcPr>
          <w:p w14:paraId="7807D750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Field Orientation (</w:t>
            </w:r>
            <w:r w:rsidRPr="002E6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e day orientation</w:t>
            </w: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5FDC0202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</w:tcPr>
          <w:p w14:paraId="164600F0" w14:textId="77777777" w:rsidR="008C332E" w:rsidRPr="00AB021E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5" w:type="dxa"/>
          </w:tcPr>
          <w:p w14:paraId="169EB47B" w14:textId="37190A5B" w:rsidR="008C332E" w:rsidRPr="008C332E" w:rsidRDefault="008C332E" w:rsidP="00F133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3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 1:00-5:30</w:t>
            </w:r>
          </w:p>
        </w:tc>
      </w:tr>
      <w:tr w:rsidR="008C332E" w:rsidRPr="00AB021E" w14:paraId="6EBFC25B" w14:textId="77777777" w:rsidTr="00F133F9">
        <w:tc>
          <w:tcPr>
            <w:tcW w:w="1255" w:type="dxa"/>
          </w:tcPr>
          <w:p w14:paraId="5269C0F1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757A</w:t>
            </w:r>
          </w:p>
        </w:tc>
        <w:tc>
          <w:tcPr>
            <w:tcW w:w="3510" w:type="dxa"/>
          </w:tcPr>
          <w:p w14:paraId="3E1BC8A0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</w:tcPr>
          <w:p w14:paraId="4AEC6B41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</w:tcPr>
          <w:p w14:paraId="6ADB813D" w14:textId="16DE061B" w:rsidR="008C332E" w:rsidRPr="00AB021E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+15 (3)</w:t>
            </w:r>
          </w:p>
        </w:tc>
        <w:tc>
          <w:tcPr>
            <w:tcW w:w="1435" w:type="dxa"/>
          </w:tcPr>
          <w:p w14:paraId="01F9FF32" w14:textId="77777777" w:rsidR="008C332E" w:rsidRPr="00AB021E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5:30-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CE1A0A" w:rsidRPr="00AB021E" w14:paraId="047B53BA" w14:textId="77777777" w:rsidTr="00A6402C">
        <w:tc>
          <w:tcPr>
            <w:tcW w:w="1255" w:type="dxa"/>
            <w:tcBorders>
              <w:bottom w:val="single" w:sz="4" w:space="0" w:color="auto"/>
            </w:tcBorders>
          </w:tcPr>
          <w:p w14:paraId="13ABECBB" w14:textId="77777777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45A588F7" w14:textId="77777777" w:rsidR="00CE1A0A" w:rsidRPr="000C4DDA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844D0F" w14:textId="758622EE" w:rsidR="00CE1A0A" w:rsidRPr="00AB021E" w:rsidRDefault="008C332E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408D36C7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7CEFCD92" w14:textId="77777777" w:rsidTr="00177D5A">
        <w:tc>
          <w:tcPr>
            <w:tcW w:w="9350" w:type="dxa"/>
            <w:gridSpan w:val="5"/>
            <w:shd w:val="pct15" w:color="auto" w:fill="auto"/>
          </w:tcPr>
          <w:p w14:paraId="0A47BB79" w14:textId="77777777" w:rsidR="00CE1A0A" w:rsidRPr="000C4DDA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CE1A0A" w:rsidRPr="00AB021E" w14:paraId="4EC4365A" w14:textId="77777777" w:rsidTr="00A6402C">
        <w:tc>
          <w:tcPr>
            <w:tcW w:w="4765" w:type="dxa"/>
            <w:gridSpan w:val="2"/>
          </w:tcPr>
          <w:p w14:paraId="16AE5839" w14:textId="77777777" w:rsidR="00CE1A0A" w:rsidRPr="000C4DDA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</w:tcPr>
          <w:p w14:paraId="397B31B0" w14:textId="77777777" w:rsidR="00CE1A0A" w:rsidRPr="000C4DDA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</w:tcPr>
          <w:p w14:paraId="462E0281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6E22F955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8C332E" w:rsidRPr="00AB021E" w14:paraId="2058DCF2" w14:textId="77777777" w:rsidTr="008C332E">
        <w:tc>
          <w:tcPr>
            <w:tcW w:w="1255" w:type="dxa"/>
          </w:tcPr>
          <w:p w14:paraId="37B82C8D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4</w:t>
            </w:r>
          </w:p>
        </w:tc>
        <w:tc>
          <w:tcPr>
            <w:tcW w:w="3510" w:type="dxa"/>
          </w:tcPr>
          <w:p w14:paraId="2F920141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Social Welfare History and Policy </w:t>
            </w:r>
          </w:p>
        </w:tc>
        <w:tc>
          <w:tcPr>
            <w:tcW w:w="1620" w:type="dxa"/>
          </w:tcPr>
          <w:p w14:paraId="0F46E0E6" w14:textId="77777777" w:rsidR="008C332E" w:rsidRPr="000C4DDA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</w:tcPr>
          <w:p w14:paraId="2D2E9991" w14:textId="77777777" w:rsidR="008C332E" w:rsidRPr="00AB021E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6FC62A7C" w14:textId="50086776" w:rsidR="008C332E" w:rsidRPr="00AB021E" w:rsidRDefault="008C332E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e </w:t>
            </w:r>
            <w:r w:rsidR="005262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62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A0A" w:rsidRPr="00AB021E" w14:paraId="3847FEDE" w14:textId="77777777" w:rsidTr="00A6402C">
        <w:tc>
          <w:tcPr>
            <w:tcW w:w="1255" w:type="dxa"/>
          </w:tcPr>
          <w:p w14:paraId="5AA87DBC" w14:textId="63594AE8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8</w:t>
            </w:r>
          </w:p>
        </w:tc>
        <w:tc>
          <w:tcPr>
            <w:tcW w:w="3510" w:type="dxa"/>
          </w:tcPr>
          <w:p w14:paraId="0CEC7116" w14:textId="31BC9DD8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Practice II: Groups</w:t>
            </w:r>
          </w:p>
        </w:tc>
        <w:tc>
          <w:tcPr>
            <w:tcW w:w="1620" w:type="dxa"/>
          </w:tcPr>
          <w:p w14:paraId="65BB2006" w14:textId="5E813183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</w:tcPr>
          <w:p w14:paraId="56C86783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6137E48E" w14:textId="400297B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-9:30</w:t>
            </w:r>
          </w:p>
        </w:tc>
      </w:tr>
      <w:tr w:rsidR="00526248" w:rsidRPr="00AB021E" w14:paraId="389256A7" w14:textId="77777777" w:rsidTr="00526248">
        <w:tc>
          <w:tcPr>
            <w:tcW w:w="1255" w:type="dxa"/>
          </w:tcPr>
          <w:p w14:paraId="2958271F" w14:textId="77777777" w:rsidR="00526248" w:rsidRPr="000C4DDA" w:rsidRDefault="00526248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CJ 550</w:t>
            </w:r>
          </w:p>
        </w:tc>
        <w:tc>
          <w:tcPr>
            <w:tcW w:w="3510" w:type="dxa"/>
          </w:tcPr>
          <w:p w14:paraId="35E1A8D4" w14:textId="77777777" w:rsidR="00526248" w:rsidRPr="000C4DDA" w:rsidRDefault="00526248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ndamentals of DBT</w:t>
            </w:r>
          </w:p>
        </w:tc>
        <w:tc>
          <w:tcPr>
            <w:tcW w:w="1620" w:type="dxa"/>
          </w:tcPr>
          <w:p w14:paraId="2D169B51" w14:textId="77777777" w:rsidR="00526248" w:rsidRPr="000C4DDA" w:rsidRDefault="00526248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</w:tcPr>
          <w:p w14:paraId="57514525" w14:textId="77777777" w:rsidR="00526248" w:rsidRPr="00AB021E" w:rsidRDefault="00526248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63D68AA9" w14:textId="77777777" w:rsidR="00526248" w:rsidRPr="00AB021E" w:rsidRDefault="00526248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7:30-9:30</w:t>
            </w:r>
          </w:p>
        </w:tc>
      </w:tr>
      <w:tr w:rsidR="00CE1A0A" w:rsidRPr="00AB021E" w14:paraId="033CEDF3" w14:textId="77777777" w:rsidTr="00A6402C">
        <w:tc>
          <w:tcPr>
            <w:tcW w:w="1255" w:type="dxa"/>
          </w:tcPr>
          <w:p w14:paraId="7348E342" w14:textId="44EEF2D2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757B</w:t>
            </w:r>
          </w:p>
        </w:tc>
        <w:tc>
          <w:tcPr>
            <w:tcW w:w="3510" w:type="dxa"/>
          </w:tcPr>
          <w:p w14:paraId="4E434899" w14:textId="4ED2EC14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</w:tcPr>
          <w:p w14:paraId="0644E589" w14:textId="2B0E2617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</w:tcPr>
          <w:p w14:paraId="1C2664FB" w14:textId="473644F2" w:rsidR="00CE1A0A" w:rsidRPr="00AB021E" w:rsidRDefault="008C332E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</w:tcPr>
          <w:p w14:paraId="07FCAB1B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176F7F2A" w14:textId="77777777" w:rsidTr="00A6402C">
        <w:tc>
          <w:tcPr>
            <w:tcW w:w="1255" w:type="dxa"/>
            <w:tcBorders>
              <w:bottom w:val="single" w:sz="4" w:space="0" w:color="auto"/>
            </w:tcBorders>
          </w:tcPr>
          <w:p w14:paraId="12307E28" w14:textId="77777777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69647070" w14:textId="77777777" w:rsidR="00CE1A0A" w:rsidRPr="000C4DDA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3A6376" w14:textId="25AFD466" w:rsidR="00CE1A0A" w:rsidRPr="00AB021E" w:rsidRDefault="00526248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406797C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581765" w14:textId="16EBC101" w:rsidR="00C37EE1" w:rsidRDefault="00C37EE1" w:rsidP="002621B8">
      <w:pPr>
        <w:rPr>
          <w:rFonts w:ascii="Times New Roman" w:hAnsi="Times New Roman" w:cs="Times New Roman"/>
          <w:sz w:val="18"/>
          <w:szCs w:val="18"/>
        </w:rPr>
      </w:pPr>
    </w:p>
    <w:p w14:paraId="6D57FE54" w14:textId="77777777" w:rsidR="002621B8" w:rsidRPr="00AB021E" w:rsidRDefault="002621B8" w:rsidP="002621B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530"/>
        <w:gridCol w:w="1620"/>
        <w:gridCol w:w="1435"/>
      </w:tblGrid>
      <w:tr w:rsidR="00EE4ACC" w:rsidRPr="00AB021E" w14:paraId="7EA6D7EF" w14:textId="77777777" w:rsidTr="00C37EE1">
        <w:trPr>
          <w:trHeight w:val="557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14:paraId="40F02270" w14:textId="663B1115" w:rsidR="00EE4ACC" w:rsidRPr="00AB021E" w:rsidRDefault="00EE4ACC" w:rsidP="00C8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Year 2</w:t>
            </w:r>
            <w:r w:rsidR="00221555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65FCFA" w14:textId="58CF9309" w:rsidR="00EE4ACC" w:rsidRPr="00AB021E" w:rsidRDefault="00FC0E10" w:rsidP="00C8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 w:rsidR="00452490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Curriculum = </w:t>
            </w:r>
            <w:r w:rsidR="00B53C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50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4ACC" w:rsidRPr="00AB021E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</w:p>
        </w:tc>
      </w:tr>
      <w:tr w:rsidR="00221555" w:rsidRPr="00AB021E" w14:paraId="2C82B66A" w14:textId="77777777" w:rsidTr="00707637">
        <w:tc>
          <w:tcPr>
            <w:tcW w:w="9350" w:type="dxa"/>
            <w:gridSpan w:val="5"/>
            <w:shd w:val="pct15" w:color="auto" w:fill="auto"/>
          </w:tcPr>
          <w:p w14:paraId="30EDC3F1" w14:textId="77777777" w:rsidR="00221555" w:rsidRPr="00AB021E" w:rsidRDefault="00221555" w:rsidP="00C37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</w:p>
        </w:tc>
      </w:tr>
      <w:tr w:rsidR="00221555" w:rsidRPr="00AB021E" w14:paraId="4E2AD585" w14:textId="77777777" w:rsidTr="0054501D">
        <w:tc>
          <w:tcPr>
            <w:tcW w:w="4765" w:type="dxa"/>
            <w:gridSpan w:val="2"/>
          </w:tcPr>
          <w:p w14:paraId="2D9CCD63" w14:textId="77777777" w:rsidR="00221555" w:rsidRPr="00AB021E" w:rsidRDefault="00221555" w:rsidP="007076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73801060" w14:textId="68CE6806" w:rsidR="00221555" w:rsidRPr="00AB021E" w:rsidRDefault="00221555" w:rsidP="007076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130122AC" w14:textId="77777777" w:rsidR="00221555" w:rsidRPr="00AB021E" w:rsidRDefault="00221555" w:rsidP="007076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2D9BD443" w14:textId="77777777" w:rsidR="00221555" w:rsidRPr="00AB021E" w:rsidRDefault="00221555" w:rsidP="007076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1305EE" w:rsidRPr="00AB021E" w14:paraId="3C196538" w14:textId="77777777" w:rsidTr="0054501D">
        <w:tc>
          <w:tcPr>
            <w:tcW w:w="1255" w:type="dxa"/>
          </w:tcPr>
          <w:p w14:paraId="428428D8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10</w:t>
            </w:r>
          </w:p>
        </w:tc>
        <w:tc>
          <w:tcPr>
            <w:tcW w:w="3510" w:type="dxa"/>
          </w:tcPr>
          <w:p w14:paraId="631FBCDC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Diversity Theory in Practice and Research </w:t>
            </w:r>
          </w:p>
        </w:tc>
        <w:tc>
          <w:tcPr>
            <w:tcW w:w="1530" w:type="dxa"/>
          </w:tcPr>
          <w:p w14:paraId="539D2E52" w14:textId="413F0709" w:rsidR="001305EE" w:rsidRPr="00AB021E" w:rsidRDefault="00416826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5006D6EE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31704BD1" w14:textId="77777777" w:rsidR="001305EE" w:rsidRPr="00AB021E" w:rsidRDefault="001305EE" w:rsidP="00B07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CB3CE5" w:rsidRPr="00AB021E" w14:paraId="63ABEC89" w14:textId="77777777" w:rsidTr="0054501D">
        <w:tc>
          <w:tcPr>
            <w:tcW w:w="1255" w:type="dxa"/>
          </w:tcPr>
          <w:p w14:paraId="24F71D8B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20</w:t>
            </w:r>
          </w:p>
        </w:tc>
        <w:tc>
          <w:tcPr>
            <w:tcW w:w="3510" w:type="dxa"/>
          </w:tcPr>
          <w:p w14:paraId="37352940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Practice IV: Families</w:t>
            </w:r>
          </w:p>
        </w:tc>
        <w:tc>
          <w:tcPr>
            <w:tcW w:w="1530" w:type="dxa"/>
          </w:tcPr>
          <w:p w14:paraId="0D7C483B" w14:textId="161241B3" w:rsidR="00CB3CE5" w:rsidRPr="00AB021E" w:rsidRDefault="00416826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73EBB9F3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35499A29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="00CB3CE5" w:rsidRPr="00AB021E" w14:paraId="105841F5" w14:textId="77777777" w:rsidTr="0054501D">
        <w:tc>
          <w:tcPr>
            <w:tcW w:w="1255" w:type="dxa"/>
          </w:tcPr>
          <w:p w14:paraId="559E3536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81</w:t>
            </w:r>
          </w:p>
        </w:tc>
        <w:tc>
          <w:tcPr>
            <w:tcW w:w="3510" w:type="dxa"/>
          </w:tcPr>
          <w:p w14:paraId="316C329B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Behavioral Health Policies and Services </w:t>
            </w:r>
          </w:p>
        </w:tc>
        <w:tc>
          <w:tcPr>
            <w:tcW w:w="1530" w:type="dxa"/>
          </w:tcPr>
          <w:p w14:paraId="1EDE43EB" w14:textId="76338D6E" w:rsidR="00CB3CE5" w:rsidRPr="00AB021E" w:rsidRDefault="00416826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ynchronous</w:t>
            </w:r>
          </w:p>
        </w:tc>
        <w:tc>
          <w:tcPr>
            <w:tcW w:w="1620" w:type="dxa"/>
          </w:tcPr>
          <w:p w14:paraId="4FE05F85" w14:textId="77777777" w:rsidR="00CB3CE5" w:rsidRPr="00AB021E" w:rsidRDefault="00CB3CE5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6DBD404A" w14:textId="14012414" w:rsidR="00CB3CE5" w:rsidRPr="00AB021E" w:rsidRDefault="002621B8" w:rsidP="00344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CE1A0A" w:rsidRPr="00AB021E" w14:paraId="2D4BFEB3" w14:textId="77777777" w:rsidTr="0054501D">
        <w:tc>
          <w:tcPr>
            <w:tcW w:w="1255" w:type="dxa"/>
          </w:tcPr>
          <w:p w14:paraId="0F0583C1" w14:textId="5EB3D00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9C3B9C" w14:textId="63292DB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530" w:type="dxa"/>
          </w:tcPr>
          <w:p w14:paraId="41A7A7DD" w14:textId="6142EBBD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57DF9B1B" w14:textId="7F0FC8E6" w:rsidR="00CE1A0A" w:rsidRPr="00AB021E" w:rsidRDefault="008C332E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 xml:space="preserve"> continued</w:t>
            </w:r>
          </w:p>
        </w:tc>
        <w:tc>
          <w:tcPr>
            <w:tcW w:w="1435" w:type="dxa"/>
          </w:tcPr>
          <w:p w14:paraId="384E4223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3522C34C" w14:textId="77777777" w:rsidTr="0054501D">
        <w:tc>
          <w:tcPr>
            <w:tcW w:w="1255" w:type="dxa"/>
            <w:tcBorders>
              <w:bottom w:val="single" w:sz="4" w:space="0" w:color="auto"/>
            </w:tcBorders>
          </w:tcPr>
          <w:p w14:paraId="2AD5A96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1D0EF71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77EBB23" w14:textId="0923311A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43DDF59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43838387" w14:textId="77777777" w:rsidTr="00C82659">
        <w:trPr>
          <w:trHeight w:val="196"/>
        </w:trPr>
        <w:tc>
          <w:tcPr>
            <w:tcW w:w="9350" w:type="dxa"/>
            <w:gridSpan w:val="5"/>
            <w:tcBorders>
              <w:top w:val="nil"/>
            </w:tcBorders>
            <w:shd w:val="pct15" w:color="auto" w:fill="auto"/>
          </w:tcPr>
          <w:p w14:paraId="61B6F93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="00CE1A0A" w:rsidRPr="00AB021E" w14:paraId="70C32304" w14:textId="77777777" w:rsidTr="0054501D">
        <w:tc>
          <w:tcPr>
            <w:tcW w:w="4765" w:type="dxa"/>
            <w:gridSpan w:val="2"/>
          </w:tcPr>
          <w:p w14:paraId="2759B600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37A7DD51" w14:textId="0A3204F5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3DE2328F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29BA7264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6BBB884F" w14:textId="77777777" w:rsidTr="0054501D">
        <w:tc>
          <w:tcPr>
            <w:tcW w:w="1255" w:type="dxa"/>
          </w:tcPr>
          <w:p w14:paraId="5096AB0B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19</w:t>
            </w:r>
          </w:p>
        </w:tc>
        <w:tc>
          <w:tcPr>
            <w:tcW w:w="3510" w:type="dxa"/>
          </w:tcPr>
          <w:p w14:paraId="3F2CB457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Practice III: Organizations and Communities </w:t>
            </w:r>
          </w:p>
        </w:tc>
        <w:tc>
          <w:tcPr>
            <w:tcW w:w="1530" w:type="dxa"/>
          </w:tcPr>
          <w:p w14:paraId="310F444C" w14:textId="539D53CD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31BBF785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13136FFA" w14:textId="2C103EF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="00CE1A0A" w:rsidRPr="00AB021E" w14:paraId="3F40D37F" w14:textId="77777777" w:rsidTr="0054501D">
        <w:tc>
          <w:tcPr>
            <w:tcW w:w="1255" w:type="dxa"/>
          </w:tcPr>
          <w:p w14:paraId="3BA13331" w14:textId="7FA48C6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74</w:t>
            </w:r>
          </w:p>
        </w:tc>
        <w:tc>
          <w:tcPr>
            <w:tcW w:w="3510" w:type="dxa"/>
          </w:tcPr>
          <w:p w14:paraId="3235B38C" w14:textId="67578E7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Practice V: Admin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, Mgmt, &amp; Supervision</w:t>
            </w:r>
          </w:p>
        </w:tc>
        <w:tc>
          <w:tcPr>
            <w:tcW w:w="1530" w:type="dxa"/>
          </w:tcPr>
          <w:p w14:paraId="5135C60B" w14:textId="6330D5F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16FB7914" w14:textId="3D3514E4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4860A904" w14:textId="73D43F5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CE1A0A" w:rsidRPr="00AB021E" w14:paraId="71018EED" w14:textId="77777777" w:rsidTr="0054501D">
        <w:tc>
          <w:tcPr>
            <w:tcW w:w="1255" w:type="dxa"/>
          </w:tcPr>
          <w:p w14:paraId="710E7DDD" w14:textId="5706A777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K 651</w:t>
            </w:r>
          </w:p>
        </w:tc>
        <w:tc>
          <w:tcPr>
            <w:tcW w:w="3510" w:type="dxa"/>
          </w:tcPr>
          <w:p w14:paraId="53FF84A4" w14:textId="0C452558" w:rsidR="00CE1A0A" w:rsidRPr="000C4DD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dical Social Work </w:t>
            </w:r>
          </w:p>
        </w:tc>
        <w:tc>
          <w:tcPr>
            <w:tcW w:w="1530" w:type="dxa"/>
          </w:tcPr>
          <w:p w14:paraId="0C905D13" w14:textId="0B2FBD43" w:rsidR="00CE1A0A" w:rsidRPr="000C4DDA" w:rsidRDefault="0054501D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ynchronous</w:t>
            </w:r>
          </w:p>
        </w:tc>
        <w:tc>
          <w:tcPr>
            <w:tcW w:w="1620" w:type="dxa"/>
          </w:tcPr>
          <w:p w14:paraId="194F5F0C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14FE0B3B" w14:textId="5285053A" w:rsidR="00CE1A0A" w:rsidRPr="00AB021E" w:rsidRDefault="0054501D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7:30-9:30</w:t>
            </w:r>
          </w:p>
        </w:tc>
      </w:tr>
      <w:tr w:rsidR="00CE1A0A" w:rsidRPr="00AB021E" w14:paraId="71B874A5" w14:textId="77777777" w:rsidTr="0054501D">
        <w:tc>
          <w:tcPr>
            <w:tcW w:w="1255" w:type="dxa"/>
          </w:tcPr>
          <w:p w14:paraId="32E8AF18" w14:textId="23630F5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757C</w:t>
            </w:r>
          </w:p>
        </w:tc>
        <w:tc>
          <w:tcPr>
            <w:tcW w:w="3510" w:type="dxa"/>
          </w:tcPr>
          <w:p w14:paraId="2391F048" w14:textId="7D18F95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530" w:type="dxa"/>
          </w:tcPr>
          <w:p w14:paraId="30BBB55A" w14:textId="16A7220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C290434" w14:textId="3C57C40F" w:rsidR="00CE1A0A" w:rsidRPr="00AB021E" w:rsidRDefault="008C332E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57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</w:tcPr>
          <w:p w14:paraId="3C9315CF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3AA7A047" w14:textId="77777777" w:rsidTr="0054501D">
        <w:tc>
          <w:tcPr>
            <w:tcW w:w="1255" w:type="dxa"/>
            <w:tcBorders>
              <w:bottom w:val="single" w:sz="4" w:space="0" w:color="auto"/>
            </w:tcBorders>
          </w:tcPr>
          <w:p w14:paraId="5CE7A6B1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3DF2AD64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1F2AE0C" w14:textId="269B8DCC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60BB83B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1B68BF03" w14:textId="77777777" w:rsidTr="00C82659">
        <w:tc>
          <w:tcPr>
            <w:tcW w:w="9350" w:type="dxa"/>
            <w:gridSpan w:val="5"/>
            <w:shd w:val="pct15" w:color="auto" w:fill="auto"/>
          </w:tcPr>
          <w:p w14:paraId="4BBC8C8C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CE1A0A" w:rsidRPr="00AB021E" w14:paraId="3000E9DA" w14:textId="77777777" w:rsidTr="0054501D">
        <w:tc>
          <w:tcPr>
            <w:tcW w:w="4765" w:type="dxa"/>
            <w:gridSpan w:val="2"/>
          </w:tcPr>
          <w:p w14:paraId="1C749C00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40917189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26BD5DD4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49C54550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31B63EC6" w14:textId="77777777" w:rsidTr="0054501D">
        <w:tc>
          <w:tcPr>
            <w:tcW w:w="1255" w:type="dxa"/>
          </w:tcPr>
          <w:p w14:paraId="5D83E09F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RELR 540</w:t>
            </w:r>
          </w:p>
        </w:tc>
        <w:tc>
          <w:tcPr>
            <w:tcW w:w="3510" w:type="dxa"/>
          </w:tcPr>
          <w:p w14:paraId="274D0AD5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holeness and Health </w:t>
            </w:r>
          </w:p>
        </w:tc>
        <w:tc>
          <w:tcPr>
            <w:tcW w:w="1530" w:type="dxa"/>
          </w:tcPr>
          <w:p w14:paraId="51A54367" w14:textId="2571E0C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ynchronous</w:t>
            </w:r>
          </w:p>
        </w:tc>
        <w:tc>
          <w:tcPr>
            <w:tcW w:w="1620" w:type="dxa"/>
          </w:tcPr>
          <w:p w14:paraId="4C179ED5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4135381B" w14:textId="2528525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CE1A0A" w:rsidRPr="00AB021E" w14:paraId="4C0ACB03" w14:textId="77777777" w:rsidTr="0054501D">
        <w:tc>
          <w:tcPr>
            <w:tcW w:w="1255" w:type="dxa"/>
          </w:tcPr>
          <w:p w14:paraId="2474A333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48</w:t>
            </w:r>
          </w:p>
        </w:tc>
        <w:tc>
          <w:tcPr>
            <w:tcW w:w="3510" w:type="dxa"/>
          </w:tcPr>
          <w:p w14:paraId="29A59227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Research Methods</w:t>
            </w:r>
          </w:p>
        </w:tc>
        <w:tc>
          <w:tcPr>
            <w:tcW w:w="1530" w:type="dxa"/>
          </w:tcPr>
          <w:p w14:paraId="4FE4A59A" w14:textId="32AE8A1E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11B1F11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5" w:type="dxa"/>
          </w:tcPr>
          <w:p w14:paraId="7279F722" w14:textId="6435C466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 w:rsidR="00D370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-9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D370BA" w:rsidRPr="00AB021E" w14:paraId="6569013A" w14:textId="77777777" w:rsidTr="0054501D">
        <w:tc>
          <w:tcPr>
            <w:tcW w:w="1255" w:type="dxa"/>
          </w:tcPr>
          <w:p w14:paraId="0866D231" w14:textId="77777777" w:rsidR="00D370BA" w:rsidRPr="00AB021E" w:rsidRDefault="00D370BA" w:rsidP="00C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47</w:t>
            </w:r>
          </w:p>
        </w:tc>
        <w:tc>
          <w:tcPr>
            <w:tcW w:w="3510" w:type="dxa"/>
          </w:tcPr>
          <w:p w14:paraId="6B9A5AE5" w14:textId="650F19C1" w:rsidR="00D370BA" w:rsidRPr="00AB021E" w:rsidRDefault="00D370BA" w:rsidP="00C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Integrative Behavioral Heal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ctice </w:t>
            </w:r>
          </w:p>
        </w:tc>
        <w:tc>
          <w:tcPr>
            <w:tcW w:w="1530" w:type="dxa"/>
          </w:tcPr>
          <w:p w14:paraId="1B9DECC5" w14:textId="43A1E9B2" w:rsidR="00D370BA" w:rsidRPr="00AB021E" w:rsidRDefault="00D370BA" w:rsidP="00C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1490F27F" w14:textId="50C6E28F" w:rsidR="00D370BA" w:rsidRPr="00AB021E" w:rsidRDefault="00D370BA" w:rsidP="00C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17B3BD11" w14:textId="664BEA73" w:rsidR="00D370BA" w:rsidRPr="00AB021E" w:rsidRDefault="00D370BA" w:rsidP="00C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CE1A0A" w:rsidRPr="00AB021E" w14:paraId="3C3F554A" w14:textId="77777777" w:rsidTr="0054501D">
        <w:tc>
          <w:tcPr>
            <w:tcW w:w="1255" w:type="dxa"/>
          </w:tcPr>
          <w:p w14:paraId="33F2147C" w14:textId="61731FC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K 787A</w:t>
            </w:r>
          </w:p>
        </w:tc>
        <w:tc>
          <w:tcPr>
            <w:tcW w:w="3510" w:type="dxa"/>
          </w:tcPr>
          <w:p w14:paraId="6908AC71" w14:textId="1FCAAC3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inical Practice Consultation </w:t>
            </w:r>
          </w:p>
        </w:tc>
        <w:tc>
          <w:tcPr>
            <w:tcW w:w="1530" w:type="dxa"/>
          </w:tcPr>
          <w:p w14:paraId="0CCC4B43" w14:textId="7698C1A4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14700583" w14:textId="24199FC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35" w:type="dxa"/>
          </w:tcPr>
          <w:p w14:paraId="2890209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0D93A653" w14:textId="77777777" w:rsidTr="0054501D">
        <w:tc>
          <w:tcPr>
            <w:tcW w:w="1255" w:type="dxa"/>
            <w:tcBorders>
              <w:bottom w:val="single" w:sz="4" w:space="0" w:color="auto"/>
            </w:tcBorders>
          </w:tcPr>
          <w:p w14:paraId="38BA455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52AFB677" w14:textId="77777777" w:rsidR="00CE1A0A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  <w:p w14:paraId="15CBAD4A" w14:textId="77777777" w:rsidR="00CE1A0A" w:rsidRDefault="00CE1A0A" w:rsidP="00CE1A0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5D023ED1" w14:textId="41C3A169" w:rsidR="00CE1A0A" w:rsidRPr="00C72B35" w:rsidRDefault="00CE1A0A" w:rsidP="00CE1A0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52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Qualifying Review to be taken at the end of winter quart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A30C493" w14:textId="743593E7" w:rsidR="00CE1A0A" w:rsidRPr="00AB021E" w:rsidRDefault="00D370B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EDC7092" w14:textId="77777777" w:rsidR="00CE1A0A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1FD6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33CE7555" w14:textId="77777777" w:rsidTr="00C82659">
        <w:tc>
          <w:tcPr>
            <w:tcW w:w="9350" w:type="dxa"/>
            <w:gridSpan w:val="5"/>
            <w:shd w:val="pct15" w:color="auto" w:fill="auto"/>
          </w:tcPr>
          <w:p w14:paraId="74607752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CE1A0A" w:rsidRPr="00AB021E" w14:paraId="51A0AB72" w14:textId="77777777" w:rsidTr="0054501D">
        <w:tc>
          <w:tcPr>
            <w:tcW w:w="4765" w:type="dxa"/>
            <w:gridSpan w:val="2"/>
          </w:tcPr>
          <w:p w14:paraId="12781121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2335CAE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61B59DF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0F79E05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3F358714" w14:textId="77777777" w:rsidTr="0054501D">
        <w:tc>
          <w:tcPr>
            <w:tcW w:w="1255" w:type="dxa"/>
          </w:tcPr>
          <w:p w14:paraId="2F8BC9AC" w14:textId="2A79F2C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13</w:t>
            </w:r>
          </w:p>
        </w:tc>
        <w:tc>
          <w:tcPr>
            <w:tcW w:w="3510" w:type="dxa"/>
          </w:tcPr>
          <w:p w14:paraId="20C495D1" w14:textId="6A1DF10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DSM</w:t>
            </w:r>
          </w:p>
        </w:tc>
        <w:tc>
          <w:tcPr>
            <w:tcW w:w="1530" w:type="dxa"/>
          </w:tcPr>
          <w:p w14:paraId="30B42D99" w14:textId="7219D3E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0B4602AE" w14:textId="4C7E49CD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17E17440" w14:textId="1E4BE19E" w:rsidR="00CE1A0A" w:rsidRPr="00AB021E" w:rsidRDefault="003E0263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D370BA" w:rsidRPr="00AB021E" w14:paraId="19BB0F7E" w14:textId="77777777" w:rsidTr="0054501D">
        <w:tc>
          <w:tcPr>
            <w:tcW w:w="1255" w:type="dxa"/>
          </w:tcPr>
          <w:p w14:paraId="282FE546" w14:textId="20EE6634" w:rsidR="00D370BA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WK </w:t>
            </w:r>
            <w:r w:rsidR="00DC1158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3510" w:type="dxa"/>
          </w:tcPr>
          <w:p w14:paraId="507B6B1F" w14:textId="20E7E17C" w:rsidR="00D370BA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sychopharmacology in Clinical Practice</w:t>
            </w:r>
          </w:p>
        </w:tc>
        <w:tc>
          <w:tcPr>
            <w:tcW w:w="1530" w:type="dxa"/>
          </w:tcPr>
          <w:p w14:paraId="29C9630C" w14:textId="4677E31B" w:rsidR="00D370BA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2DE99495" w14:textId="00504BB8" w:rsidR="00D370BA" w:rsidRPr="00AB021E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74F5EE12" w14:textId="0F274014" w:rsidR="00D370BA" w:rsidRDefault="00D370B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CE1A0A" w:rsidRPr="00AB021E" w14:paraId="15C44B8F" w14:textId="77777777" w:rsidTr="0054501D">
        <w:tc>
          <w:tcPr>
            <w:tcW w:w="1255" w:type="dxa"/>
          </w:tcPr>
          <w:p w14:paraId="7F47C190" w14:textId="5F0BFD9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ED9A1DB" w14:textId="1279ECB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7E2338BB" w14:textId="4FFC16A8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844469C" w14:textId="7C49F89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</w:tcPr>
          <w:p w14:paraId="5E559F1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7709BABA" w14:textId="77777777" w:rsidTr="0054501D">
        <w:tc>
          <w:tcPr>
            <w:tcW w:w="1255" w:type="dxa"/>
            <w:tcBorders>
              <w:bottom w:val="single" w:sz="4" w:space="0" w:color="auto"/>
            </w:tcBorders>
          </w:tcPr>
          <w:p w14:paraId="5A3F0331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3E6A61BE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23481EE" w14:textId="0CD15DDF" w:rsidR="00CE1A0A" w:rsidRPr="00AB021E" w:rsidRDefault="0054501D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3693B04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6505A465" w14:textId="77777777" w:rsidTr="00C37EE1">
        <w:trPr>
          <w:trHeight w:val="602"/>
        </w:trPr>
        <w:tc>
          <w:tcPr>
            <w:tcW w:w="9350" w:type="dxa"/>
            <w:gridSpan w:val="5"/>
            <w:tcBorders>
              <w:bottom w:val="nil"/>
            </w:tcBorders>
            <w:vAlign w:val="center"/>
          </w:tcPr>
          <w:p w14:paraId="17BCC9AB" w14:textId="77777777" w:rsidR="008C332E" w:rsidRDefault="008C332E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FFED0" w14:textId="77777777" w:rsidR="008C332E" w:rsidRDefault="008C332E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DB4E9" w14:textId="77777777" w:rsidR="008C332E" w:rsidRDefault="008C332E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8BBF7" w14:textId="77777777" w:rsidR="008C332E" w:rsidRDefault="008C332E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9334B" w14:textId="77777777" w:rsidR="008C332E" w:rsidRDefault="008C332E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AF9CD" w14:textId="63CFDC74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Year 3 </w:t>
            </w:r>
          </w:p>
          <w:p w14:paraId="26BE13AD" w14:textId="74DCC6B3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Clinical Pract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Specialization Curriculum = 2</w:t>
            </w:r>
            <w:r w:rsidR="005262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Units</w:t>
            </w:r>
          </w:p>
        </w:tc>
      </w:tr>
      <w:tr w:rsidR="00CE1A0A" w:rsidRPr="00AB021E" w14:paraId="71E7FAF8" w14:textId="77777777" w:rsidTr="00707637">
        <w:tc>
          <w:tcPr>
            <w:tcW w:w="9350" w:type="dxa"/>
            <w:gridSpan w:val="5"/>
            <w:shd w:val="pct15" w:color="auto" w:fill="auto"/>
          </w:tcPr>
          <w:p w14:paraId="5E36A86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mmer</w:t>
            </w:r>
          </w:p>
        </w:tc>
      </w:tr>
      <w:tr w:rsidR="00CE1A0A" w:rsidRPr="00AB021E" w14:paraId="2F63584A" w14:textId="77777777" w:rsidTr="001C66DE">
        <w:tc>
          <w:tcPr>
            <w:tcW w:w="4765" w:type="dxa"/>
            <w:gridSpan w:val="2"/>
          </w:tcPr>
          <w:p w14:paraId="6B93DDB9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22ADF620" w14:textId="5179AA69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06C7DD1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3C7A001E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01528433" w14:textId="77777777" w:rsidTr="001C66DE">
        <w:tc>
          <w:tcPr>
            <w:tcW w:w="1255" w:type="dxa"/>
          </w:tcPr>
          <w:p w14:paraId="3B3BF41F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48</w:t>
            </w:r>
          </w:p>
        </w:tc>
        <w:tc>
          <w:tcPr>
            <w:tcW w:w="3510" w:type="dxa"/>
          </w:tcPr>
          <w:p w14:paraId="06110C67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Co-Occurring Processes and Interventions </w:t>
            </w:r>
          </w:p>
        </w:tc>
        <w:tc>
          <w:tcPr>
            <w:tcW w:w="1530" w:type="dxa"/>
          </w:tcPr>
          <w:p w14:paraId="5715754D" w14:textId="498A8CC6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6D41F96A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170A4DAC" w14:textId="7C849B4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 w:rsidR="000023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-9:30</w:t>
            </w:r>
          </w:p>
        </w:tc>
      </w:tr>
      <w:tr w:rsidR="00CE1A0A" w:rsidRPr="00AB021E" w14:paraId="5F7D4859" w14:textId="77777777" w:rsidTr="001C66DE">
        <w:tc>
          <w:tcPr>
            <w:tcW w:w="1255" w:type="dxa"/>
          </w:tcPr>
          <w:p w14:paraId="3E3FEE99" w14:textId="6E564B9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3</w:t>
            </w:r>
          </w:p>
        </w:tc>
        <w:tc>
          <w:tcPr>
            <w:tcW w:w="3510" w:type="dxa"/>
          </w:tcPr>
          <w:p w14:paraId="35B1296B" w14:textId="5EE1BFBF" w:rsidR="00CE1A0A" w:rsidRPr="00AB021E" w:rsidRDefault="00CE1A0A" w:rsidP="00CE1A0A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Crisis and Trauma Interventions</w:t>
            </w:r>
          </w:p>
        </w:tc>
        <w:tc>
          <w:tcPr>
            <w:tcW w:w="1530" w:type="dxa"/>
          </w:tcPr>
          <w:p w14:paraId="688EAC6F" w14:textId="21EDEB7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447A11DD" w14:textId="14E6462E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1A0C2893" w14:textId="5163F393" w:rsidR="00CE1A0A" w:rsidRPr="00AB021E" w:rsidRDefault="0000234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-7:30</w:t>
            </w:r>
          </w:p>
        </w:tc>
      </w:tr>
      <w:tr w:rsidR="00CE1A0A" w:rsidRPr="00AB021E" w14:paraId="7C8C0EDE" w14:textId="77777777" w:rsidTr="00FB1D2C">
        <w:tc>
          <w:tcPr>
            <w:tcW w:w="1255" w:type="dxa"/>
          </w:tcPr>
          <w:p w14:paraId="5201886C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787B</w:t>
            </w:r>
          </w:p>
        </w:tc>
        <w:tc>
          <w:tcPr>
            <w:tcW w:w="3510" w:type="dxa"/>
          </w:tcPr>
          <w:p w14:paraId="1FDB6743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3F152884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9C02C1E" w14:textId="522D5D3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</w:tcPr>
          <w:p w14:paraId="4C693E6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17CB6D3B" w14:textId="77777777" w:rsidTr="001C66DE">
        <w:tc>
          <w:tcPr>
            <w:tcW w:w="1255" w:type="dxa"/>
            <w:tcBorders>
              <w:bottom w:val="single" w:sz="4" w:space="0" w:color="auto"/>
            </w:tcBorders>
          </w:tcPr>
          <w:p w14:paraId="78447A4D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7614CB8A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6D158CF" w14:textId="53625E2E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848B16C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74B9919E" w14:textId="77777777" w:rsidTr="00C82659">
        <w:trPr>
          <w:trHeight w:val="196"/>
        </w:trPr>
        <w:tc>
          <w:tcPr>
            <w:tcW w:w="9350" w:type="dxa"/>
            <w:gridSpan w:val="5"/>
            <w:tcBorders>
              <w:top w:val="nil"/>
            </w:tcBorders>
            <w:shd w:val="pct15" w:color="auto" w:fill="auto"/>
          </w:tcPr>
          <w:p w14:paraId="24809AA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="00CE1A0A" w:rsidRPr="00AB021E" w14:paraId="1068FA62" w14:textId="77777777" w:rsidTr="001C66DE">
        <w:tc>
          <w:tcPr>
            <w:tcW w:w="4765" w:type="dxa"/>
            <w:gridSpan w:val="2"/>
          </w:tcPr>
          <w:p w14:paraId="0E1446E6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3AF099A1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*</w:t>
            </w:r>
          </w:p>
        </w:tc>
        <w:tc>
          <w:tcPr>
            <w:tcW w:w="1620" w:type="dxa"/>
          </w:tcPr>
          <w:p w14:paraId="3B42988B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04E2EB49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1A37E1EC" w14:textId="77777777" w:rsidTr="001C66DE">
        <w:tc>
          <w:tcPr>
            <w:tcW w:w="1255" w:type="dxa"/>
          </w:tcPr>
          <w:p w14:paraId="2979DC80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A</w:t>
            </w:r>
          </w:p>
        </w:tc>
        <w:tc>
          <w:tcPr>
            <w:tcW w:w="3510" w:type="dxa"/>
          </w:tcPr>
          <w:p w14:paraId="430CDDA3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530" w:type="dxa"/>
          </w:tcPr>
          <w:p w14:paraId="5F9F8676" w14:textId="4B498B2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05F64B51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54B40BDC" w14:textId="0E5C5F11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="00CE1A0A" w:rsidRPr="00AB021E" w14:paraId="79ECE3E1" w14:textId="77777777" w:rsidTr="001C66DE">
        <w:tc>
          <w:tcPr>
            <w:tcW w:w="1255" w:type="dxa"/>
          </w:tcPr>
          <w:p w14:paraId="2533ACB7" w14:textId="654819E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1</w:t>
            </w:r>
          </w:p>
        </w:tc>
        <w:tc>
          <w:tcPr>
            <w:tcW w:w="3510" w:type="dxa"/>
          </w:tcPr>
          <w:p w14:paraId="1E96448A" w14:textId="1A16510B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Psychodynamic Therapy</w:t>
            </w:r>
          </w:p>
        </w:tc>
        <w:tc>
          <w:tcPr>
            <w:tcW w:w="1530" w:type="dxa"/>
          </w:tcPr>
          <w:p w14:paraId="1B5E0D66" w14:textId="5567427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3B69F0FA" w14:textId="34C7BD1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5D46A320" w14:textId="0DD0673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="00CE1A0A" w:rsidRPr="00AB021E" w14:paraId="32D20255" w14:textId="77777777" w:rsidTr="001C66DE">
        <w:tc>
          <w:tcPr>
            <w:tcW w:w="1255" w:type="dxa"/>
          </w:tcPr>
          <w:p w14:paraId="7924DCA0" w14:textId="6203BAD6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630CC1B" w14:textId="3717F3B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6912E386" w14:textId="19CB5EA2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14AF82F8" w14:textId="3B636CA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</w:tcPr>
          <w:p w14:paraId="2C401E2A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2935F495" w14:textId="77777777" w:rsidTr="001C66DE">
        <w:tc>
          <w:tcPr>
            <w:tcW w:w="1255" w:type="dxa"/>
            <w:tcBorders>
              <w:bottom w:val="single" w:sz="4" w:space="0" w:color="auto"/>
            </w:tcBorders>
          </w:tcPr>
          <w:p w14:paraId="00EEEC8A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8F520D4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EF955C9" w14:textId="1C54222B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E5CCD1F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67D81A6D" w14:textId="77777777" w:rsidTr="00C82659">
        <w:tc>
          <w:tcPr>
            <w:tcW w:w="9350" w:type="dxa"/>
            <w:gridSpan w:val="5"/>
            <w:shd w:val="pct15" w:color="auto" w:fill="auto"/>
          </w:tcPr>
          <w:p w14:paraId="15F4B533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CE1A0A" w:rsidRPr="00AB021E" w14:paraId="520CCE27" w14:textId="77777777" w:rsidTr="001C66DE">
        <w:tc>
          <w:tcPr>
            <w:tcW w:w="4765" w:type="dxa"/>
            <w:gridSpan w:val="2"/>
          </w:tcPr>
          <w:p w14:paraId="687AAA93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44EEC795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176B747A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10601B87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1B8A35CB" w14:textId="77777777" w:rsidTr="001C66DE">
        <w:tc>
          <w:tcPr>
            <w:tcW w:w="1255" w:type="dxa"/>
          </w:tcPr>
          <w:p w14:paraId="35DE1851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B</w:t>
            </w:r>
          </w:p>
        </w:tc>
        <w:tc>
          <w:tcPr>
            <w:tcW w:w="3510" w:type="dxa"/>
          </w:tcPr>
          <w:p w14:paraId="2457BC16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530" w:type="dxa"/>
          </w:tcPr>
          <w:p w14:paraId="54D7579B" w14:textId="7D71B44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6448B750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54AD6861" w14:textId="74D392F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37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CE1A0A" w:rsidRPr="00AB021E" w14:paraId="530BC1C1" w14:textId="77777777" w:rsidTr="001C66DE">
        <w:tc>
          <w:tcPr>
            <w:tcW w:w="1255" w:type="dxa"/>
          </w:tcPr>
          <w:p w14:paraId="41D81CEA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C</w:t>
            </w:r>
          </w:p>
        </w:tc>
        <w:tc>
          <w:tcPr>
            <w:tcW w:w="3510" w:type="dxa"/>
          </w:tcPr>
          <w:p w14:paraId="1ADA0252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530" w:type="dxa"/>
          </w:tcPr>
          <w:p w14:paraId="3897B7F1" w14:textId="2275BC8B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F785C36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37765E48" w14:textId="67F13FF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:00-9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C6A9D" w:rsidRPr="00AB021E" w14:paraId="280A41FC" w14:textId="77777777" w:rsidTr="00AC6A9D">
        <w:tc>
          <w:tcPr>
            <w:tcW w:w="1255" w:type="dxa"/>
          </w:tcPr>
          <w:p w14:paraId="0D26319F" w14:textId="77777777" w:rsidR="00AC6A9D" w:rsidRPr="000C4DDA" w:rsidRDefault="00AC6A9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K 658</w:t>
            </w:r>
          </w:p>
        </w:tc>
        <w:tc>
          <w:tcPr>
            <w:tcW w:w="3510" w:type="dxa"/>
          </w:tcPr>
          <w:p w14:paraId="0D4A4F39" w14:textId="77777777" w:rsidR="00AC6A9D" w:rsidRPr="000C4DDA" w:rsidRDefault="00AC6A9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ldren’s Psychotherapy</w:t>
            </w:r>
          </w:p>
        </w:tc>
        <w:tc>
          <w:tcPr>
            <w:tcW w:w="1530" w:type="dxa"/>
          </w:tcPr>
          <w:p w14:paraId="76CDF97D" w14:textId="77777777" w:rsidR="00AC6A9D" w:rsidRPr="000C4DDA" w:rsidRDefault="00AC6A9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620" w:type="dxa"/>
          </w:tcPr>
          <w:p w14:paraId="56E91F68" w14:textId="77777777" w:rsidR="00AC6A9D" w:rsidRPr="00AB021E" w:rsidRDefault="00AC6A9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4866BA6A" w14:textId="77777777" w:rsidR="00AC6A9D" w:rsidRPr="00AB021E" w:rsidRDefault="00AC6A9D" w:rsidP="00F13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5:30-7:30</w:t>
            </w:r>
          </w:p>
        </w:tc>
      </w:tr>
      <w:tr w:rsidR="00CE1A0A" w:rsidRPr="00AB021E" w14:paraId="259E903E" w14:textId="77777777" w:rsidTr="001C66DE">
        <w:tc>
          <w:tcPr>
            <w:tcW w:w="1255" w:type="dxa"/>
          </w:tcPr>
          <w:p w14:paraId="5933B12E" w14:textId="65E0AC09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787C</w:t>
            </w:r>
          </w:p>
        </w:tc>
        <w:tc>
          <w:tcPr>
            <w:tcW w:w="3510" w:type="dxa"/>
          </w:tcPr>
          <w:p w14:paraId="2F210C73" w14:textId="1169D88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21E77058" w14:textId="328C3C41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46CDAE45" w14:textId="3E87D34E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</w:tcPr>
          <w:p w14:paraId="5BA35FC9" w14:textId="3805428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="00CE1A0A" w:rsidRPr="00AB021E" w14:paraId="0C39463B" w14:textId="77777777" w:rsidTr="001C66DE">
        <w:tc>
          <w:tcPr>
            <w:tcW w:w="1255" w:type="dxa"/>
            <w:tcBorders>
              <w:bottom w:val="single" w:sz="4" w:space="0" w:color="auto"/>
            </w:tcBorders>
          </w:tcPr>
          <w:p w14:paraId="4F10556B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40A9BADE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A72BE0D" w14:textId="180454F7" w:rsidR="00CE1A0A" w:rsidRPr="00AB021E" w:rsidRDefault="00AC6A9D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2EF1C5AD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42D0F589" w14:textId="77777777" w:rsidTr="00C82659">
        <w:tc>
          <w:tcPr>
            <w:tcW w:w="9350" w:type="dxa"/>
            <w:gridSpan w:val="5"/>
            <w:shd w:val="pct15" w:color="auto" w:fill="auto"/>
          </w:tcPr>
          <w:p w14:paraId="0C480ABF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="00CE1A0A" w:rsidRPr="00AB021E" w14:paraId="43722BA2" w14:textId="77777777" w:rsidTr="001C66DE">
        <w:tc>
          <w:tcPr>
            <w:tcW w:w="4765" w:type="dxa"/>
            <w:gridSpan w:val="2"/>
          </w:tcPr>
          <w:p w14:paraId="656872CB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</w:tcPr>
          <w:p w14:paraId="7308B068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</w:tcPr>
          <w:p w14:paraId="2F647DBE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</w:tcPr>
          <w:p w14:paraId="3D38B485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="00CE1A0A" w:rsidRPr="00AB021E" w14:paraId="39896865" w14:textId="77777777" w:rsidTr="001C66DE">
        <w:tc>
          <w:tcPr>
            <w:tcW w:w="1255" w:type="dxa"/>
          </w:tcPr>
          <w:p w14:paraId="0BC44039" w14:textId="0C36E91F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2</w:t>
            </w:r>
          </w:p>
        </w:tc>
        <w:tc>
          <w:tcPr>
            <w:tcW w:w="3510" w:type="dxa"/>
          </w:tcPr>
          <w:p w14:paraId="780551E0" w14:textId="797D464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Behavioral and Cognitive Therapies</w:t>
            </w:r>
          </w:p>
        </w:tc>
        <w:tc>
          <w:tcPr>
            <w:tcW w:w="1530" w:type="dxa"/>
          </w:tcPr>
          <w:p w14:paraId="7A00D9DE" w14:textId="477D9DD3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2CCAFCBC" w14:textId="49547BCA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18B6D801" w14:textId="72C77B59" w:rsidR="00CE1A0A" w:rsidRPr="00AB021E" w:rsidRDefault="000A1217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1A0A" w:rsidRPr="00AB02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A0A" w:rsidRPr="00AB021E" w14:paraId="0D81C755" w14:textId="77777777" w:rsidTr="001C66DE">
        <w:tc>
          <w:tcPr>
            <w:tcW w:w="1255" w:type="dxa"/>
          </w:tcPr>
          <w:p w14:paraId="66E3AB9E" w14:textId="70BECA50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SOWK </w:t>
            </w:r>
            <w:r w:rsidR="00EC5D0B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3510" w:type="dxa"/>
          </w:tcPr>
          <w:p w14:paraId="473BB97E" w14:textId="7D7F4178" w:rsidR="00CE1A0A" w:rsidRPr="00AB021E" w:rsidRDefault="003E0263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al Justice and Global Practice</w:t>
            </w:r>
          </w:p>
        </w:tc>
        <w:tc>
          <w:tcPr>
            <w:tcW w:w="1530" w:type="dxa"/>
          </w:tcPr>
          <w:p w14:paraId="59480298" w14:textId="7A783A89" w:rsidR="00CE1A0A" w:rsidRPr="00AB021E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</w:tcPr>
          <w:p w14:paraId="3A9869AB" w14:textId="216DF989" w:rsidR="00CE1A0A" w:rsidRPr="00AB021E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041AA6E8" w14:textId="0172DDBC" w:rsidR="00CE1A0A" w:rsidRPr="00AB021E" w:rsidRDefault="00EC5D0B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</w:t>
            </w:r>
            <w:r w:rsidR="000A12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CE1A0A" w:rsidRPr="00AB021E" w14:paraId="5CAABB6F" w14:textId="77777777" w:rsidTr="001C66DE">
        <w:tc>
          <w:tcPr>
            <w:tcW w:w="1255" w:type="dxa"/>
          </w:tcPr>
          <w:p w14:paraId="46C8D26F" w14:textId="42D2EF9C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13DBBE6" w14:textId="28248FFD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</w:tcPr>
          <w:p w14:paraId="585E3CA5" w14:textId="6710CC25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</w:tcPr>
          <w:p w14:paraId="32497AD5" w14:textId="70ED279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</w:tcPr>
          <w:p w14:paraId="47F9FEA4" w14:textId="4F51DBAE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5:30-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="00CE1A0A" w:rsidRPr="00AB021E" w14:paraId="639E9A0D" w14:textId="77777777" w:rsidTr="001C66DE">
        <w:tc>
          <w:tcPr>
            <w:tcW w:w="1255" w:type="dxa"/>
            <w:tcBorders>
              <w:bottom w:val="single" w:sz="18" w:space="0" w:color="auto"/>
            </w:tcBorders>
          </w:tcPr>
          <w:p w14:paraId="1CE573B5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sz="18" w:space="0" w:color="auto"/>
            </w:tcBorders>
          </w:tcPr>
          <w:p w14:paraId="2994AD30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47C4DA63" w14:textId="1722B3CB" w:rsidR="00CE1A0A" w:rsidRPr="00AB021E" w:rsidRDefault="00526248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35" w:type="dxa"/>
            <w:tcBorders>
              <w:bottom w:val="single" w:sz="18" w:space="0" w:color="auto"/>
            </w:tcBorders>
          </w:tcPr>
          <w:p w14:paraId="65FADA89" w14:textId="77777777" w:rsidR="00CE1A0A" w:rsidRPr="00AB021E" w:rsidRDefault="00CE1A0A" w:rsidP="00CE1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A0A" w:rsidRPr="00AB021E" w14:paraId="4DF3A661" w14:textId="77777777" w:rsidTr="001C66DE">
        <w:tc>
          <w:tcPr>
            <w:tcW w:w="476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688CE38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Course Units 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595C30F4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40CEEF16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435" w:type="dxa"/>
            <w:tcBorders>
              <w:top w:val="single" w:sz="18" w:space="0" w:color="auto"/>
              <w:right w:val="single" w:sz="18" w:space="0" w:color="auto"/>
            </w:tcBorders>
          </w:tcPr>
          <w:p w14:paraId="5DB6EECA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A0A" w:rsidRPr="00AB021E" w14:paraId="12ADB039" w14:textId="77777777" w:rsidTr="001C66DE">
        <w:tc>
          <w:tcPr>
            <w:tcW w:w="476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742BFC4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Professional Practicum Unit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C38496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C26C26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18" w:space="0" w:color="auto"/>
            </w:tcBorders>
          </w:tcPr>
          <w:p w14:paraId="4EBBB8CF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A0A" w:rsidRPr="00AB021E" w14:paraId="710BF8C6" w14:textId="77777777" w:rsidTr="001C66DE">
        <w:tc>
          <w:tcPr>
            <w:tcW w:w="47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C4E3813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Grand Total of Course and Professional Practicum Units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4FCA01AD" w14:textId="77777777" w:rsidR="00CE1A0A" w:rsidRPr="00AB021E" w:rsidRDefault="00CE1A0A" w:rsidP="00CE1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13AF1C59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1435" w:type="dxa"/>
            <w:tcBorders>
              <w:bottom w:val="single" w:sz="18" w:space="0" w:color="auto"/>
              <w:right w:val="single" w:sz="18" w:space="0" w:color="auto"/>
            </w:tcBorders>
          </w:tcPr>
          <w:p w14:paraId="3FDF3549" w14:textId="77777777" w:rsidR="00CE1A0A" w:rsidRPr="00AB021E" w:rsidRDefault="00CE1A0A" w:rsidP="00CE1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A0A" w:rsidRPr="00716C6A" w14:paraId="6F3561ED" w14:textId="77777777" w:rsidTr="001D5CB6">
        <w:tc>
          <w:tcPr>
            <w:tcW w:w="9350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7905A839" w14:textId="77777777" w:rsidR="00CE1A0A" w:rsidRPr="00AB021E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53BA2A" w14:textId="7BC126C5" w:rsidR="00CE1A0A" w:rsidRPr="00AB021E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Formul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all courses are online and are either synchronous (fully face-to-face via Zoom); asynchronous (no scheduled Zoom meetings) or blended (a combination of synchronous and asynchronous formats). </w:t>
            </w:r>
            <w:r w:rsidR="00B115D8">
              <w:rPr>
                <w:rFonts w:ascii="Times New Roman" w:hAnsi="Times New Roman" w:cs="Times New Roman"/>
                <w:b/>
                <w:sz w:val="18"/>
                <w:szCs w:val="18"/>
              </w:rPr>
              <w:t>Each course module opens on Wednesday and closes on Tuesday.</w:t>
            </w:r>
          </w:p>
          <w:p w14:paraId="070A3B85" w14:textId="02823E5C" w:rsidR="00CE1A0A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total of 480 SOWK 757ABC practicum hours and 60 seminar hours must be completed by the end of fall quarter of year two.  Additionally, a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 of 600 SOWK 78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C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acticum hours and 60 seminar hours must be completed b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 end of 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ring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rter 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of year 3. This averages approximately 10 to 12 hours per week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6E19CF5F" w14:textId="631457F0" w:rsidR="00CE1A0A" w:rsidRPr="00716C6A" w:rsidRDefault="00CE1A0A" w:rsidP="00CE1A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DFAA905" w14:textId="77777777" w:rsidR="000B1159" w:rsidRPr="00EE4ACC" w:rsidRDefault="00DD3689" w:rsidP="00DD3689">
      <w:pPr>
        <w:jc w:val="center"/>
        <w:rPr>
          <w:rFonts w:ascii="Times New Roman" w:hAnsi="Times New Roman" w:cs="Times New Roman"/>
          <w:sz w:val="20"/>
          <w:szCs w:val="20"/>
        </w:rPr>
      </w:pPr>
      <w:r w:rsidRPr="00EE4AC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B1159" w:rsidRPr="00EE4ACC" w:rsidSect="00BF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B8F"/>
    <w:multiLevelType w:val="hybridMultilevel"/>
    <w:tmpl w:val="870C59E4"/>
    <w:lvl w:ilvl="0" w:tplc="A7E46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89"/>
    <w:rsid w:val="0000234B"/>
    <w:rsid w:val="00002EF1"/>
    <w:rsid w:val="0001363E"/>
    <w:rsid w:val="00016897"/>
    <w:rsid w:val="00020123"/>
    <w:rsid w:val="00030261"/>
    <w:rsid w:val="0004016F"/>
    <w:rsid w:val="00042768"/>
    <w:rsid w:val="00054AD6"/>
    <w:rsid w:val="000622FF"/>
    <w:rsid w:val="00063EB9"/>
    <w:rsid w:val="000A1217"/>
    <w:rsid w:val="000A42D1"/>
    <w:rsid w:val="000B0D48"/>
    <w:rsid w:val="000B4718"/>
    <w:rsid w:val="000C4DDA"/>
    <w:rsid w:val="000F10E1"/>
    <w:rsid w:val="00105276"/>
    <w:rsid w:val="001250EF"/>
    <w:rsid w:val="0012614E"/>
    <w:rsid w:val="001305EE"/>
    <w:rsid w:val="00156ECD"/>
    <w:rsid w:val="0016376C"/>
    <w:rsid w:val="0016517D"/>
    <w:rsid w:val="00174753"/>
    <w:rsid w:val="00177D5A"/>
    <w:rsid w:val="0018235F"/>
    <w:rsid w:val="00195AF2"/>
    <w:rsid w:val="001A5076"/>
    <w:rsid w:val="001C66DE"/>
    <w:rsid w:val="001D114B"/>
    <w:rsid w:val="001D5CB6"/>
    <w:rsid w:val="001D6C15"/>
    <w:rsid w:val="001D7B10"/>
    <w:rsid w:val="001E05F9"/>
    <w:rsid w:val="00212520"/>
    <w:rsid w:val="00221555"/>
    <w:rsid w:val="0022517E"/>
    <w:rsid w:val="002418CA"/>
    <w:rsid w:val="0025155F"/>
    <w:rsid w:val="002621B8"/>
    <w:rsid w:val="0026661E"/>
    <w:rsid w:val="00267D33"/>
    <w:rsid w:val="00277D1E"/>
    <w:rsid w:val="00286C9E"/>
    <w:rsid w:val="002A1F4A"/>
    <w:rsid w:val="002B3554"/>
    <w:rsid w:val="002B39B0"/>
    <w:rsid w:val="002E64DE"/>
    <w:rsid w:val="002E6DC8"/>
    <w:rsid w:val="00301985"/>
    <w:rsid w:val="003030A8"/>
    <w:rsid w:val="003036CE"/>
    <w:rsid w:val="00320983"/>
    <w:rsid w:val="0032502F"/>
    <w:rsid w:val="00344272"/>
    <w:rsid w:val="0034497F"/>
    <w:rsid w:val="00356D9F"/>
    <w:rsid w:val="003662B6"/>
    <w:rsid w:val="003741D3"/>
    <w:rsid w:val="0038342D"/>
    <w:rsid w:val="003866FF"/>
    <w:rsid w:val="00394EC9"/>
    <w:rsid w:val="003B1258"/>
    <w:rsid w:val="003B3851"/>
    <w:rsid w:val="003C60B3"/>
    <w:rsid w:val="003E021A"/>
    <w:rsid w:val="003E0263"/>
    <w:rsid w:val="003E3D75"/>
    <w:rsid w:val="003F1920"/>
    <w:rsid w:val="003F21D2"/>
    <w:rsid w:val="003F7B08"/>
    <w:rsid w:val="00411B09"/>
    <w:rsid w:val="00414E16"/>
    <w:rsid w:val="004160DB"/>
    <w:rsid w:val="00416826"/>
    <w:rsid w:val="0043380C"/>
    <w:rsid w:val="00444CD2"/>
    <w:rsid w:val="00452490"/>
    <w:rsid w:val="00462D3A"/>
    <w:rsid w:val="004635E9"/>
    <w:rsid w:val="00466992"/>
    <w:rsid w:val="00473D80"/>
    <w:rsid w:val="0048358A"/>
    <w:rsid w:val="004A5594"/>
    <w:rsid w:val="004B59B8"/>
    <w:rsid w:val="004B6F75"/>
    <w:rsid w:val="004D1D1A"/>
    <w:rsid w:val="004D5C6F"/>
    <w:rsid w:val="004E1BF4"/>
    <w:rsid w:val="004F7025"/>
    <w:rsid w:val="005165C6"/>
    <w:rsid w:val="00526248"/>
    <w:rsid w:val="0053527E"/>
    <w:rsid w:val="0054501D"/>
    <w:rsid w:val="00552EDA"/>
    <w:rsid w:val="00554E46"/>
    <w:rsid w:val="00561A04"/>
    <w:rsid w:val="005A3372"/>
    <w:rsid w:val="005A430B"/>
    <w:rsid w:val="005B1410"/>
    <w:rsid w:val="005D76E7"/>
    <w:rsid w:val="005F354D"/>
    <w:rsid w:val="00612425"/>
    <w:rsid w:val="00631ABA"/>
    <w:rsid w:val="006357D1"/>
    <w:rsid w:val="00641DB0"/>
    <w:rsid w:val="00644697"/>
    <w:rsid w:val="006471C1"/>
    <w:rsid w:val="00665FAE"/>
    <w:rsid w:val="006806E1"/>
    <w:rsid w:val="00682DB5"/>
    <w:rsid w:val="00686F85"/>
    <w:rsid w:val="006C43D9"/>
    <w:rsid w:val="006C7A21"/>
    <w:rsid w:val="006E797E"/>
    <w:rsid w:val="006F3EF7"/>
    <w:rsid w:val="006F5B36"/>
    <w:rsid w:val="006F66E1"/>
    <w:rsid w:val="006F6C83"/>
    <w:rsid w:val="00716C6A"/>
    <w:rsid w:val="00720252"/>
    <w:rsid w:val="00727A24"/>
    <w:rsid w:val="00760D57"/>
    <w:rsid w:val="0076555F"/>
    <w:rsid w:val="00791E23"/>
    <w:rsid w:val="00797CF3"/>
    <w:rsid w:val="007B2C8D"/>
    <w:rsid w:val="007C0610"/>
    <w:rsid w:val="007C1615"/>
    <w:rsid w:val="007E5DCC"/>
    <w:rsid w:val="007F6F69"/>
    <w:rsid w:val="00802426"/>
    <w:rsid w:val="00811AF6"/>
    <w:rsid w:val="00855DC6"/>
    <w:rsid w:val="00860395"/>
    <w:rsid w:val="00861B33"/>
    <w:rsid w:val="00862352"/>
    <w:rsid w:val="00870993"/>
    <w:rsid w:val="00872A03"/>
    <w:rsid w:val="00877C6C"/>
    <w:rsid w:val="00885962"/>
    <w:rsid w:val="00892B66"/>
    <w:rsid w:val="008A0FCD"/>
    <w:rsid w:val="008A7DE2"/>
    <w:rsid w:val="008C2E56"/>
    <w:rsid w:val="008C332E"/>
    <w:rsid w:val="008E6061"/>
    <w:rsid w:val="008E6D81"/>
    <w:rsid w:val="008F0A91"/>
    <w:rsid w:val="008F15B3"/>
    <w:rsid w:val="008F642D"/>
    <w:rsid w:val="00916F7E"/>
    <w:rsid w:val="00923282"/>
    <w:rsid w:val="00925DC8"/>
    <w:rsid w:val="00932E7D"/>
    <w:rsid w:val="00942FDF"/>
    <w:rsid w:val="00963A10"/>
    <w:rsid w:val="009652C8"/>
    <w:rsid w:val="009660C0"/>
    <w:rsid w:val="0097213A"/>
    <w:rsid w:val="009836B0"/>
    <w:rsid w:val="00995383"/>
    <w:rsid w:val="009B4DAC"/>
    <w:rsid w:val="009B790A"/>
    <w:rsid w:val="009D09F0"/>
    <w:rsid w:val="00A43428"/>
    <w:rsid w:val="00A51F22"/>
    <w:rsid w:val="00A569CA"/>
    <w:rsid w:val="00A6402C"/>
    <w:rsid w:val="00A804C1"/>
    <w:rsid w:val="00A809D5"/>
    <w:rsid w:val="00A914BD"/>
    <w:rsid w:val="00AB021E"/>
    <w:rsid w:val="00AB0A15"/>
    <w:rsid w:val="00AC6A9D"/>
    <w:rsid w:val="00AE1C4E"/>
    <w:rsid w:val="00AE4828"/>
    <w:rsid w:val="00AE6FA5"/>
    <w:rsid w:val="00B07B4B"/>
    <w:rsid w:val="00B108EC"/>
    <w:rsid w:val="00B10AF7"/>
    <w:rsid w:val="00B115D8"/>
    <w:rsid w:val="00B20136"/>
    <w:rsid w:val="00B23C78"/>
    <w:rsid w:val="00B31741"/>
    <w:rsid w:val="00B52726"/>
    <w:rsid w:val="00B53CE1"/>
    <w:rsid w:val="00B54024"/>
    <w:rsid w:val="00B627F7"/>
    <w:rsid w:val="00B90372"/>
    <w:rsid w:val="00BC2B42"/>
    <w:rsid w:val="00BC39B3"/>
    <w:rsid w:val="00BE62DD"/>
    <w:rsid w:val="00BF156A"/>
    <w:rsid w:val="00C023D4"/>
    <w:rsid w:val="00C22CE3"/>
    <w:rsid w:val="00C30C2D"/>
    <w:rsid w:val="00C37CA1"/>
    <w:rsid w:val="00C37EE1"/>
    <w:rsid w:val="00C51AA6"/>
    <w:rsid w:val="00C575AD"/>
    <w:rsid w:val="00C5760F"/>
    <w:rsid w:val="00C65097"/>
    <w:rsid w:val="00C70428"/>
    <w:rsid w:val="00C72B35"/>
    <w:rsid w:val="00C96832"/>
    <w:rsid w:val="00CA5E5A"/>
    <w:rsid w:val="00CB3CE5"/>
    <w:rsid w:val="00CC3BAF"/>
    <w:rsid w:val="00CC6220"/>
    <w:rsid w:val="00CD5BEB"/>
    <w:rsid w:val="00CE1582"/>
    <w:rsid w:val="00CE1A0A"/>
    <w:rsid w:val="00CE37FB"/>
    <w:rsid w:val="00D079FF"/>
    <w:rsid w:val="00D1785D"/>
    <w:rsid w:val="00D203EA"/>
    <w:rsid w:val="00D21EF4"/>
    <w:rsid w:val="00D2573D"/>
    <w:rsid w:val="00D32D61"/>
    <w:rsid w:val="00D370BA"/>
    <w:rsid w:val="00D374C3"/>
    <w:rsid w:val="00D40574"/>
    <w:rsid w:val="00D44385"/>
    <w:rsid w:val="00D44FE2"/>
    <w:rsid w:val="00D668E0"/>
    <w:rsid w:val="00D71DCD"/>
    <w:rsid w:val="00D87B33"/>
    <w:rsid w:val="00DB207B"/>
    <w:rsid w:val="00DB6600"/>
    <w:rsid w:val="00DC1158"/>
    <w:rsid w:val="00DC31E6"/>
    <w:rsid w:val="00DD10C0"/>
    <w:rsid w:val="00DD3689"/>
    <w:rsid w:val="00DD405A"/>
    <w:rsid w:val="00E01B1B"/>
    <w:rsid w:val="00E02712"/>
    <w:rsid w:val="00E059B0"/>
    <w:rsid w:val="00E15D39"/>
    <w:rsid w:val="00E51732"/>
    <w:rsid w:val="00E572C3"/>
    <w:rsid w:val="00E71C68"/>
    <w:rsid w:val="00EA3B9C"/>
    <w:rsid w:val="00EB40DD"/>
    <w:rsid w:val="00EB48ED"/>
    <w:rsid w:val="00EC5D0B"/>
    <w:rsid w:val="00ED445C"/>
    <w:rsid w:val="00EE1ED2"/>
    <w:rsid w:val="00EE4ACC"/>
    <w:rsid w:val="00EF7642"/>
    <w:rsid w:val="00F03FEB"/>
    <w:rsid w:val="00F306B8"/>
    <w:rsid w:val="00F37622"/>
    <w:rsid w:val="00F430DF"/>
    <w:rsid w:val="00F47ABE"/>
    <w:rsid w:val="00F615C9"/>
    <w:rsid w:val="00F7015B"/>
    <w:rsid w:val="00F76D47"/>
    <w:rsid w:val="00FA6A5B"/>
    <w:rsid w:val="00FA7E9F"/>
    <w:rsid w:val="00FB43EC"/>
    <w:rsid w:val="00FC0E10"/>
    <w:rsid w:val="00FC5564"/>
    <w:rsid w:val="00FD6339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7E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9AE25EAE2E4A9B9D39DC0B8C9274" ma:contentTypeVersion="5" ma:contentTypeDescription="Create a new document." ma:contentTypeScope="" ma:versionID="8f5ebf679624fd6c84dc03f0ea08ce12">
  <xsd:schema xmlns:xsd="http://www.w3.org/2001/XMLSchema" xmlns:xs="http://www.w3.org/2001/XMLSchema" xmlns:p="http://schemas.microsoft.com/office/2006/metadata/properties" xmlns:ns2="f551fa2a-8ee9-437a-8f25-69ee983423cd" xmlns:ns3="5aa175ae-ac33-43b7-8262-7f24eb5fc78f" targetNamespace="http://schemas.microsoft.com/office/2006/metadata/properties" ma:root="true" ma:fieldsID="68368da263231764ce78c5e7982b97e1" ns2:_="" ns3:_="">
    <xsd:import namespace="f551fa2a-8ee9-437a-8f25-69ee983423cd"/>
    <xsd:import namespace="5aa175ae-ac33-43b7-8262-7f24eb5fc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1fa2a-8ee9-437a-8f25-69ee9834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75ae-ac33-43b7-8262-7f24eb5fc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A4FD6-77E6-4046-8B1D-EF81B2114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E944D-9DCE-4D41-A558-5FDCBFB1D0B7}"/>
</file>

<file path=customXml/itemProps3.xml><?xml version="1.0" encoding="utf-8"?>
<ds:datastoreItem xmlns:ds="http://schemas.openxmlformats.org/officeDocument/2006/customXml" ds:itemID="{4FEFEFDD-8AF8-4C47-8A12-C4FC386C6B1B}"/>
</file>

<file path=customXml/itemProps4.xml><?xml version="1.0" encoding="utf-8"?>
<ds:datastoreItem xmlns:ds="http://schemas.openxmlformats.org/officeDocument/2006/customXml" ds:itemID="{F73E98A6-8218-4CB4-9A1E-760CF3025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ist Health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s, Doreen (LLU)</cp:lastModifiedBy>
  <cp:revision>2</cp:revision>
  <cp:lastPrinted>2018-02-08T19:25:00Z</cp:lastPrinted>
  <dcterms:created xsi:type="dcterms:W3CDTF">2023-04-21T15:38:00Z</dcterms:created>
  <dcterms:modified xsi:type="dcterms:W3CDTF">2023-04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9AE25EAE2E4A9B9D39DC0B8C9274</vt:lpwstr>
  </property>
</Properties>
</file>